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BC5E61" w:rsidRPr="00415C4E" w:rsidTr="00D00FBC">
        <w:tc>
          <w:tcPr>
            <w:tcW w:w="4395" w:type="dxa"/>
          </w:tcPr>
          <w:p w:rsidR="00BC5E61" w:rsidRDefault="00D96CE3" w:rsidP="004011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егистр.№</w:t>
            </w:r>
            <w:r w:rsidR="009B6BA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</w:t>
            </w:r>
          </w:p>
          <w:p w:rsidR="009B6BA8" w:rsidRDefault="009B6BA8" w:rsidP="004011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лф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</w:t>
            </w:r>
          </w:p>
          <w:p w:rsidR="00FF0CD1" w:rsidRDefault="00FF0CD1" w:rsidP="004011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ачислить в ____ класс</w:t>
            </w:r>
          </w:p>
          <w:p w:rsidR="00FF0CD1" w:rsidRDefault="00FF0CD1" w:rsidP="004011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иказ № 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</w:t>
            </w:r>
          </w:p>
          <w:p w:rsidR="009B6BA8" w:rsidRPr="00415C4E" w:rsidRDefault="009B6BA8" w:rsidP="00641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5528" w:type="dxa"/>
          </w:tcPr>
          <w:p w:rsidR="00BC5E61" w:rsidRPr="00415C4E" w:rsidRDefault="00DC6D38" w:rsidP="00BC5E6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</w:t>
            </w:r>
            <w:r w:rsidR="00BC5E61"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ректору М</w:t>
            </w:r>
            <w:r w:rsidR="00AD536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</w:t>
            </w:r>
            <w:r w:rsidR="00BC5E61"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У СОШ № 39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г. Краснодара </w:t>
            </w:r>
            <w:r w:rsidR="00DC6D3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афоновой О.А.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________________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</w:t>
            </w: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  <w:t>ФИО (полностью) родителя (законного представителя)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________________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оживающ</w:t>
            </w:r>
            <w:r w:rsidR="00D54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</w:t>
            </w: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о</w:t>
            </w:r>
            <w:proofErr w:type="gramEnd"/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по адресу:_______________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________________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Адрес регистрации _____________</w:t>
            </w:r>
            <w:r w:rsid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</w:t>
            </w: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_________</w:t>
            </w:r>
            <w:r w:rsid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</w:t>
            </w: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елефон_________________________________</w:t>
            </w:r>
          </w:p>
          <w:p w:rsidR="00BC5E61" w:rsidRPr="00415C4E" w:rsidRDefault="00BC5E61" w:rsidP="00995E2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BC5E61" w:rsidRPr="00415C4E" w:rsidRDefault="00BC5E61" w:rsidP="00BC5E61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95E2A" w:rsidRPr="00415C4E" w:rsidRDefault="00995E2A" w:rsidP="00995E2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995E2A" w:rsidRPr="00415C4E" w:rsidRDefault="00995E2A" w:rsidP="008636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proofErr w:type="gramStart"/>
      <w:r w:rsidRPr="00415C4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</w:t>
      </w:r>
      <w:proofErr w:type="gramEnd"/>
      <w:r w:rsidRPr="00415C4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А Я В Л Е Н И Е</w:t>
      </w:r>
    </w:p>
    <w:p w:rsidR="006546A7" w:rsidRPr="00415C4E" w:rsidRDefault="006546A7" w:rsidP="008636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995E2A" w:rsidRPr="00415C4E" w:rsidRDefault="00995E2A" w:rsidP="00995E2A">
      <w:pPr>
        <w:widowControl/>
        <w:ind w:firstLine="70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шу </w:t>
      </w:r>
      <w:r w:rsidR="009B6BA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числить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ег</w:t>
      </w:r>
      <w:proofErr w:type="gramStart"/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(</w:t>
      </w:r>
      <w:proofErr w:type="gramEnd"/>
      <w:r w:rsidR="00977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(</w:t>
      </w:r>
      <w:r w:rsidR="00BC5E61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ы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</w:t>
      </w:r>
      <w:r w:rsid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</w:t>
      </w:r>
      <w:r w:rsidR="009B6BA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чь)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</w:t>
      </w:r>
      <w:r w:rsidR="007D5B42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  <w:r w:rsidR="00E563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</w:p>
    <w:p w:rsidR="00995E2A" w:rsidRPr="00415C4E" w:rsidRDefault="0026063E" w:rsidP="00995E2A">
      <w:pPr>
        <w:widowControl/>
        <w:ind w:left="2832" w:firstLine="708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 xml:space="preserve">                         </w:t>
      </w:r>
      <w:r w:rsidR="00E5632B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>(</w:t>
      </w:r>
      <w:r w:rsidR="00995E2A" w:rsidRPr="00415C4E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>Ф.И.О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 xml:space="preserve"> </w:t>
      </w:r>
      <w:r w:rsidR="00BC5E61" w:rsidRPr="00415C4E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 xml:space="preserve"> </w:t>
      </w:r>
      <w:r w:rsidR="00995E2A" w:rsidRPr="00415C4E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>ребенка</w:t>
      </w:r>
      <w:r w:rsidR="00E5632B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>)</w:t>
      </w:r>
    </w:p>
    <w:p w:rsidR="00995E2A" w:rsidRPr="00415C4E" w:rsidRDefault="00995E2A" w:rsidP="00995E2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</w:t>
      </w:r>
      <w:r w:rsidR="00FF0CD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ласс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</w:t>
      </w:r>
      <w:r w:rsidR="00AD536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У СОШ №</w:t>
      </w:r>
      <w:r w:rsidR="00D00FBC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9</w:t>
      </w:r>
    </w:p>
    <w:p w:rsidR="0017664A" w:rsidRPr="00415C4E" w:rsidRDefault="00D00FBC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 </w:t>
      </w:r>
      <w:r w:rsidR="00BC5E61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сло</w:t>
      </w:r>
      <w:r w:rsidR="00BC5E61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сяц</w:t>
      </w:r>
      <w:r w:rsidR="00BC5E61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д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ождения _________________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__________ </w:t>
      </w:r>
    </w:p>
    <w:p w:rsidR="00D00FBC" w:rsidRPr="00415C4E" w:rsidRDefault="00D00FBC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 Место рождения 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</w:t>
      </w:r>
    </w:p>
    <w:p w:rsidR="0017664A" w:rsidRPr="00415C4E" w:rsidRDefault="00D00FBC" w:rsidP="0017664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. 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рес регистрации ребенка 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</w:t>
      </w:r>
    </w:p>
    <w:p w:rsidR="0017664A" w:rsidRPr="00415C4E" w:rsidRDefault="0017664A" w:rsidP="0017664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</w:t>
      </w:r>
    </w:p>
    <w:p w:rsidR="0017664A" w:rsidRPr="00415C4E" w:rsidRDefault="00D00FBC" w:rsidP="0017664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4. 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рес фактического проживания ребенка 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</w:t>
      </w:r>
    </w:p>
    <w:p w:rsidR="0017664A" w:rsidRPr="00415C4E" w:rsidRDefault="0017664A" w:rsidP="0017664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</w:t>
      </w:r>
      <w:r w:rsidR="00D00FBC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</w:p>
    <w:p w:rsidR="00995E2A" w:rsidRPr="00415C4E" w:rsidRDefault="00995E2A" w:rsidP="00995E2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6366D" w:rsidRPr="00415C4E" w:rsidRDefault="0086366D" w:rsidP="008636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</w:t>
      </w:r>
      <w:r w:rsidR="00D00FBC" w:rsidRPr="00415C4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ведения о родителях (законных представителях)</w:t>
      </w:r>
    </w:p>
    <w:p w:rsidR="00D00FBC" w:rsidRPr="00415C4E" w:rsidRDefault="00D00FBC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00FBC" w:rsidRPr="00415C4E" w:rsidRDefault="00D00FBC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тец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(Ф.И.О. полностью)  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</w:t>
      </w:r>
    </w:p>
    <w:p w:rsidR="00D00FBC" w:rsidRPr="00415C4E" w:rsidRDefault="00D00FBC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</w:t>
      </w:r>
    </w:p>
    <w:p w:rsidR="00D00FBC" w:rsidRPr="00415C4E" w:rsidRDefault="00D00FBC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лефон: _____________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</w:t>
      </w:r>
    </w:p>
    <w:p w:rsidR="00D00FBC" w:rsidRPr="00415C4E" w:rsidRDefault="00D00FBC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рес места жительства______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</w:t>
      </w:r>
    </w:p>
    <w:p w:rsidR="00D00FBC" w:rsidRPr="00415C4E" w:rsidRDefault="00D96CE3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рес электронной почты:__</w:t>
      </w:r>
      <w:r w:rsidR="00D00FBC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="00D00FBC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</w:p>
    <w:p w:rsidR="0086366D" w:rsidRPr="00415C4E" w:rsidRDefault="0086366D" w:rsidP="0086366D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Мать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(Ф.И.О. полностью) ________________________________________________ 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</w:p>
    <w:p w:rsidR="0086366D" w:rsidRPr="00415C4E" w:rsidRDefault="00D00FBC" w:rsidP="0086366D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="0086366D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</w:p>
    <w:p w:rsidR="0086366D" w:rsidRPr="00415C4E" w:rsidRDefault="0086366D" w:rsidP="0086366D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рес места жительства_______________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</w:p>
    <w:p w:rsidR="0086366D" w:rsidRPr="00415C4E" w:rsidRDefault="0086366D" w:rsidP="0086366D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лефон: ________________</w:t>
      </w:r>
      <w:r w:rsidR="00D00FBC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</w:p>
    <w:p w:rsidR="00D00FBC" w:rsidRPr="00415C4E" w:rsidRDefault="00D96CE3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рес электронной почты:</w:t>
      </w:r>
      <w:r w:rsidR="00D00FBC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</w:p>
    <w:p w:rsidR="00D00FBC" w:rsidRPr="00415C4E" w:rsidRDefault="00D00FBC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A16C2" w:rsidRPr="00C76A77" w:rsidRDefault="00D00FBC" w:rsidP="0097738D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3A16C2" w:rsidRPr="00C76A77">
        <w:rPr>
          <w:rFonts w:ascii="Times New Roman" w:hAnsi="Times New Roman" w:cs="Times New Roman"/>
          <w:color w:val="auto"/>
          <w:sz w:val="26"/>
          <w:szCs w:val="26"/>
        </w:rPr>
        <w:t xml:space="preserve">Потребность ребёнка в </w:t>
      </w:r>
      <w:proofErr w:type="gramStart"/>
      <w:r w:rsidR="003A16C2" w:rsidRPr="00C76A77">
        <w:rPr>
          <w:rFonts w:ascii="Times New Roman" w:hAnsi="Times New Roman" w:cs="Times New Roman"/>
          <w:color w:val="auto"/>
          <w:sz w:val="26"/>
          <w:szCs w:val="26"/>
        </w:rPr>
        <w:t>обучении</w:t>
      </w:r>
      <w:proofErr w:type="gramEnd"/>
      <w:r w:rsidR="003A16C2" w:rsidRPr="00C76A77">
        <w:rPr>
          <w:rFonts w:ascii="Times New Roman" w:hAnsi="Times New Roman" w:cs="Times New Roman"/>
          <w:color w:val="auto"/>
          <w:sz w:val="26"/>
          <w:szCs w:val="26"/>
        </w:rPr>
        <w:t xml:space="preserve"> по адаптированной образовательной программе (далее – АОП)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ПК (при наличии) или инвалида (ребенка-инвалида) в соответствии с индивидуальной программой реабилитации.</w:t>
      </w:r>
    </w:p>
    <w:p w:rsidR="003A16C2" w:rsidRDefault="003A16C2" w:rsidP="003A16C2">
      <w:pPr>
        <w:widowControl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D96CE3" w:rsidRDefault="003A16C2" w:rsidP="003A16C2">
      <w:pPr>
        <w:widowControl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3A16C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</w:rPr>
        <w:tab/>
      </w:r>
    </w:p>
    <w:p w:rsidR="00D96CE3" w:rsidRDefault="00D96CE3" w:rsidP="00D96C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6BA8">
        <w:rPr>
          <w:rFonts w:ascii="Times New Roman" w:hAnsi="Times New Roman" w:cs="Times New Roman"/>
          <w:color w:val="auto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. 1 ст. 23</w:t>
      </w:r>
      <w:r w:rsidRPr="009B6BA8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 от </w:t>
      </w:r>
      <w:r>
        <w:rPr>
          <w:rFonts w:ascii="Times New Roman" w:hAnsi="Times New Roman" w:cs="Times New Roman"/>
          <w:color w:val="auto"/>
          <w:sz w:val="26"/>
          <w:szCs w:val="26"/>
        </w:rPr>
        <w:t>27.07.2006</w:t>
      </w:r>
      <w:r w:rsidRPr="009B6BA8">
        <w:rPr>
          <w:rFonts w:ascii="Times New Roman" w:hAnsi="Times New Roman" w:cs="Times New Roman"/>
          <w:color w:val="auto"/>
          <w:sz w:val="26"/>
          <w:szCs w:val="26"/>
        </w:rPr>
        <w:t>г. № 152-ФЗ «О персональных данных»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и п. 1 Положения о Федеральной службе по надзору в сфере связи и массовых коммуникаций, утвержденного постановлением Правительства РФ от 02.06.2008 г. № 419 выражаем </w:t>
      </w:r>
      <w:r w:rsidRPr="00D96CE3">
        <w:rPr>
          <w:rFonts w:ascii="Times New Roman" w:hAnsi="Times New Roman" w:cs="Times New Roman"/>
          <w:b/>
          <w:color w:val="auto"/>
          <w:sz w:val="26"/>
          <w:szCs w:val="26"/>
        </w:rPr>
        <w:t>свое согласи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на обработку</w:t>
      </w:r>
      <w:r>
        <w:rPr>
          <w:rFonts w:ascii="Times New Roman" w:hAnsi="Times New Roman" w:cs="Times New Roman"/>
          <w:sz w:val="26"/>
          <w:szCs w:val="26"/>
        </w:rPr>
        <w:t xml:space="preserve"> (сбор, систематизацию, накопление хранение, обновление, изменение, использование, распространение, передачу) способами, не противоречащими закону, </w:t>
      </w:r>
      <w:r w:rsidRPr="005621F9">
        <w:rPr>
          <w:rFonts w:ascii="Times New Roman" w:hAnsi="Times New Roman" w:cs="Times New Roman"/>
          <w:b/>
          <w:sz w:val="26"/>
          <w:szCs w:val="26"/>
        </w:rPr>
        <w:t xml:space="preserve">наших персональных данных и данных нашего ребенка </w:t>
      </w:r>
      <w:r w:rsidRPr="009B6BA8">
        <w:rPr>
          <w:rFonts w:ascii="Times New Roman" w:hAnsi="Times New Roman" w:cs="Times New Roman"/>
          <w:sz w:val="26"/>
          <w:szCs w:val="26"/>
        </w:rPr>
        <w:t xml:space="preserve">в целях, связанных с образовательной деятельностью </w:t>
      </w:r>
      <w:r>
        <w:rPr>
          <w:rFonts w:ascii="Times New Roman" w:hAnsi="Times New Roman" w:cs="Times New Roman"/>
          <w:sz w:val="26"/>
          <w:szCs w:val="26"/>
        </w:rPr>
        <w:t xml:space="preserve">в МАОУ </w:t>
      </w:r>
      <w:r>
        <w:rPr>
          <w:rFonts w:ascii="Times New Roman" w:hAnsi="Times New Roman" w:cs="Times New Roman"/>
          <w:sz w:val="26"/>
          <w:szCs w:val="26"/>
        </w:rPr>
        <w:lastRenderedPageBreak/>
        <w:t>СОШ № 39</w:t>
      </w:r>
      <w:r w:rsidRPr="009B6BA8">
        <w:rPr>
          <w:rFonts w:ascii="Times New Roman" w:hAnsi="Times New Roman" w:cs="Times New Roman"/>
          <w:sz w:val="26"/>
          <w:szCs w:val="26"/>
        </w:rPr>
        <w:t>.</w:t>
      </w:r>
    </w:p>
    <w:p w:rsidR="00D96CE3" w:rsidRDefault="00D96CE3" w:rsidP="00D96CE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                                                                                         ___________________</w:t>
      </w:r>
    </w:p>
    <w:p w:rsidR="00D96CE3" w:rsidRPr="00FD2F5C" w:rsidRDefault="00D96CE3" w:rsidP="00D96CE3">
      <w:pPr>
        <w:jc w:val="both"/>
        <w:rPr>
          <w:rFonts w:ascii="Times New Roman" w:hAnsi="Times New Roman" w:cs="Times New Roman"/>
          <w:sz w:val="20"/>
          <w:szCs w:val="20"/>
        </w:rPr>
      </w:pPr>
      <w:r w:rsidRPr="00FD2F5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D2F5C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(подпись)</w:t>
      </w:r>
    </w:p>
    <w:p w:rsidR="00D96CE3" w:rsidRPr="009B6BA8" w:rsidRDefault="00D96CE3" w:rsidP="00D96CE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6CE3" w:rsidRDefault="00D96CE3" w:rsidP="003A16C2">
      <w:pPr>
        <w:widowControl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CD0A43" w:rsidRDefault="00CD0A43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proofErr w:type="gramStart"/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Уставом М</w:t>
      </w:r>
      <w:r w:rsidR="00E564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У СОШ № 39, </w:t>
      </w:r>
      <w:r w:rsid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 сведениями о дате предоставления и регистрационном номере 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ицензи</w:t>
      </w:r>
      <w:r w:rsid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E564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осуществление</w:t>
      </w:r>
      <w:r w:rsidR="00FF10B6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разовательной деятельности, </w:t>
      </w:r>
      <w:r w:rsidR="00E564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 </w:t>
      </w:r>
      <w:r w:rsidR="00FF10B6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идетельством о государственной аккредитации</w:t>
      </w:r>
      <w:r w:rsid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школы</w:t>
      </w:r>
      <w:r w:rsidR="00FF10B6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E564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 образовательными </w:t>
      </w:r>
      <w:r w:rsidR="00415C4E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ми</w:t>
      </w:r>
      <w:r w:rsid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ложением о </w:t>
      </w:r>
      <w:r w:rsid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еме</w:t>
      </w:r>
      <w:r w:rsidR="00E564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Положение о </w:t>
      </w:r>
      <w:r w:rsid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одительском комитете, Положением о комиссии по урегулированию споров, Положением о школьной форме, регламентирующими организацию и осуществление образовательной деятельности, с правами и обязанностями обучающегося 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знакомлен.</w:t>
      </w:r>
      <w:proofErr w:type="gramEnd"/>
    </w:p>
    <w:p w:rsidR="00E564D2" w:rsidRDefault="00E564D2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                                                                                            _________________</w:t>
      </w:r>
    </w:p>
    <w:p w:rsidR="00E564D2" w:rsidRDefault="00E564D2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D2F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D2F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</w:t>
      </w:r>
      <w:r w:rsidRPr="00FD2F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(дата)                                                        </w:t>
      </w:r>
      <w:r w:rsidR="00FD2F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</w:t>
      </w:r>
      <w:r w:rsidRPr="00FD2F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</w:t>
      </w:r>
      <w:r w:rsidR="00FD2F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дпись)</w:t>
      </w:r>
      <w:r w:rsidRPr="00FD2F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FD2F5C" w:rsidRDefault="00FD2F5C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FD2F5C" w:rsidRDefault="00FD2F5C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2F5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 заявлению прилагаем:</w:t>
      </w:r>
    </w:p>
    <w:p w:rsidR="00FD2F5C" w:rsidRDefault="00FD2F5C" w:rsidP="00FD2F5C">
      <w:pPr>
        <w:pStyle w:val="a6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пия свидетельства о рождении ребенка.</w:t>
      </w:r>
    </w:p>
    <w:p w:rsidR="00FD2F5C" w:rsidRDefault="00FD2F5C" w:rsidP="00FD2F5C">
      <w:pPr>
        <w:pStyle w:val="a6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пия паспортов родителей (законных представителей).</w:t>
      </w:r>
    </w:p>
    <w:p w:rsidR="00FF0CD1" w:rsidRDefault="00FF0CD1" w:rsidP="00FD2F5C">
      <w:pPr>
        <w:pStyle w:val="a6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пия паспорта претендента на зачисление (с предъявлением подлинника документа).</w:t>
      </w:r>
    </w:p>
    <w:p w:rsidR="00FD2F5C" w:rsidRDefault="00FD2F5C" w:rsidP="00FD2F5C">
      <w:pPr>
        <w:pStyle w:val="a6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пия о регистрации ребенка по месту жительства (форма №8/форма №3).</w:t>
      </w:r>
    </w:p>
    <w:p w:rsidR="00FF0CD1" w:rsidRDefault="00FF0CD1" w:rsidP="00FD2F5C">
      <w:pPr>
        <w:pStyle w:val="a6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ттестат об основном общем образовании.</w:t>
      </w:r>
    </w:p>
    <w:p w:rsidR="00FD2F5C" w:rsidRDefault="00FD2F5C" w:rsidP="00FD2F5C">
      <w:pPr>
        <w:pStyle w:val="a6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ключение психолого-медико-педагогической комиссии.</w:t>
      </w:r>
    </w:p>
    <w:p w:rsidR="00FD2F5C" w:rsidRDefault="001257FB" w:rsidP="001257FB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                                                                                                   _______________</w:t>
      </w:r>
    </w:p>
    <w:p w:rsidR="001257FB" w:rsidRDefault="001257FB" w:rsidP="001257F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</w:t>
      </w:r>
      <w:r w:rsidRPr="001257F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ата)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</w:t>
      </w:r>
      <w:r w:rsidRPr="001257F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(подпись)</w:t>
      </w:r>
    </w:p>
    <w:p w:rsidR="005621F9" w:rsidRDefault="005621F9" w:rsidP="001257F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621F9" w:rsidRDefault="005621F9" w:rsidP="001257F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15C4E" w:rsidRDefault="00415C4E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415C4E" w:rsidRDefault="00415C4E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та ___________________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>Подпись _____________</w:t>
      </w:r>
    </w:p>
    <w:p w:rsidR="00415C4E" w:rsidRDefault="00415C4E" w:rsidP="00415C4E">
      <w:pPr>
        <w:widowControl/>
        <w:ind w:left="6372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415C4E" w:rsidRDefault="00415C4E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507C2" w:rsidRDefault="003507C2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507C2" w:rsidRDefault="003507C2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641B1D" w:rsidRDefault="00641B1D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641B1D" w:rsidRDefault="00641B1D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641B1D" w:rsidRDefault="00641B1D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97738D" w:rsidRDefault="0097738D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97738D" w:rsidRDefault="0097738D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97738D" w:rsidRDefault="0097738D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97738D" w:rsidRDefault="0097738D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485D0B" w:rsidRDefault="00485D0B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ED7E05" w:rsidRDefault="00ED7E05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ED7E05" w:rsidRDefault="00ED7E05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485D0B" w:rsidRDefault="00485D0B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485D0B" w:rsidRDefault="00485D0B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485D0B" w:rsidRDefault="00485D0B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bookmarkStart w:id="0" w:name="_GoBack"/>
      <w:bookmarkEnd w:id="0"/>
    </w:p>
    <w:sectPr w:rsidR="00485D0B" w:rsidSect="00415C4E">
      <w:pgSz w:w="11900" w:h="16840"/>
      <w:pgMar w:top="709" w:right="701" w:bottom="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EE" w:rsidRDefault="005E5EEE" w:rsidP="00C1644C">
      <w:r>
        <w:separator/>
      </w:r>
    </w:p>
  </w:endnote>
  <w:endnote w:type="continuationSeparator" w:id="0">
    <w:p w:rsidR="005E5EEE" w:rsidRDefault="005E5EEE" w:rsidP="00C1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EE" w:rsidRDefault="005E5EEE"/>
  </w:footnote>
  <w:footnote w:type="continuationSeparator" w:id="0">
    <w:p w:rsidR="005E5EEE" w:rsidRDefault="005E5E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F4B"/>
    <w:multiLevelType w:val="hybridMultilevel"/>
    <w:tmpl w:val="47BED0C4"/>
    <w:lvl w:ilvl="0" w:tplc="9646A6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33A5B"/>
    <w:multiLevelType w:val="multilevel"/>
    <w:tmpl w:val="0198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027E8"/>
    <w:multiLevelType w:val="hybridMultilevel"/>
    <w:tmpl w:val="2356F834"/>
    <w:lvl w:ilvl="0" w:tplc="001C7270">
      <w:start w:val="1"/>
      <w:numFmt w:val="bullet"/>
      <w:lvlText w:val="□"/>
      <w:lvlJc w:val="left"/>
      <w:pPr>
        <w:ind w:left="22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349D3A57"/>
    <w:multiLevelType w:val="hybridMultilevel"/>
    <w:tmpl w:val="B32AD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86132E"/>
    <w:multiLevelType w:val="multilevel"/>
    <w:tmpl w:val="A4D03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304F18"/>
    <w:multiLevelType w:val="hybridMultilevel"/>
    <w:tmpl w:val="1CBEF1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7F5BA0"/>
    <w:multiLevelType w:val="hybridMultilevel"/>
    <w:tmpl w:val="D088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E5E72"/>
    <w:multiLevelType w:val="hybridMultilevel"/>
    <w:tmpl w:val="0810B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130926"/>
    <w:multiLevelType w:val="hybridMultilevel"/>
    <w:tmpl w:val="7EFE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4C"/>
    <w:rsid w:val="00002467"/>
    <w:rsid w:val="0001519E"/>
    <w:rsid w:val="0004151B"/>
    <w:rsid w:val="000F133B"/>
    <w:rsid w:val="001257FB"/>
    <w:rsid w:val="001442D7"/>
    <w:rsid w:val="00152156"/>
    <w:rsid w:val="0017664A"/>
    <w:rsid w:val="00211063"/>
    <w:rsid w:val="00241D76"/>
    <w:rsid w:val="0025155A"/>
    <w:rsid w:val="00260541"/>
    <w:rsid w:val="0026063E"/>
    <w:rsid w:val="0033139E"/>
    <w:rsid w:val="003507C2"/>
    <w:rsid w:val="0035279B"/>
    <w:rsid w:val="00360CCB"/>
    <w:rsid w:val="003A16C2"/>
    <w:rsid w:val="003F2A7D"/>
    <w:rsid w:val="003F518C"/>
    <w:rsid w:val="00401199"/>
    <w:rsid w:val="00406411"/>
    <w:rsid w:val="00415C4E"/>
    <w:rsid w:val="004447A3"/>
    <w:rsid w:val="004603FC"/>
    <w:rsid w:val="00485D0B"/>
    <w:rsid w:val="004B50DD"/>
    <w:rsid w:val="004B6ACD"/>
    <w:rsid w:val="004C4936"/>
    <w:rsid w:val="004C79AE"/>
    <w:rsid w:val="004D2BEA"/>
    <w:rsid w:val="004F463B"/>
    <w:rsid w:val="00510FFB"/>
    <w:rsid w:val="00524862"/>
    <w:rsid w:val="005272D3"/>
    <w:rsid w:val="005421BA"/>
    <w:rsid w:val="0054659E"/>
    <w:rsid w:val="00551EC7"/>
    <w:rsid w:val="005621F9"/>
    <w:rsid w:val="00592E0D"/>
    <w:rsid w:val="005E28CE"/>
    <w:rsid w:val="005E5EEE"/>
    <w:rsid w:val="00624539"/>
    <w:rsid w:val="00641B1D"/>
    <w:rsid w:val="006546A7"/>
    <w:rsid w:val="006660DC"/>
    <w:rsid w:val="0069563C"/>
    <w:rsid w:val="00752BBD"/>
    <w:rsid w:val="007D5B42"/>
    <w:rsid w:val="00810B04"/>
    <w:rsid w:val="00811759"/>
    <w:rsid w:val="00834B65"/>
    <w:rsid w:val="00835827"/>
    <w:rsid w:val="00846C03"/>
    <w:rsid w:val="00862A84"/>
    <w:rsid w:val="0086366D"/>
    <w:rsid w:val="008F5549"/>
    <w:rsid w:val="009272EB"/>
    <w:rsid w:val="00932FB3"/>
    <w:rsid w:val="00942E39"/>
    <w:rsid w:val="00972764"/>
    <w:rsid w:val="0097738D"/>
    <w:rsid w:val="009779EA"/>
    <w:rsid w:val="00993C78"/>
    <w:rsid w:val="00995E2A"/>
    <w:rsid w:val="00996E6F"/>
    <w:rsid w:val="009B6BA8"/>
    <w:rsid w:val="009D475C"/>
    <w:rsid w:val="00A006B0"/>
    <w:rsid w:val="00A10710"/>
    <w:rsid w:val="00A144CA"/>
    <w:rsid w:val="00A2202B"/>
    <w:rsid w:val="00A63B59"/>
    <w:rsid w:val="00AC20A4"/>
    <w:rsid w:val="00AD5365"/>
    <w:rsid w:val="00AE411F"/>
    <w:rsid w:val="00AF6CE8"/>
    <w:rsid w:val="00B26F7D"/>
    <w:rsid w:val="00B27F89"/>
    <w:rsid w:val="00B3264C"/>
    <w:rsid w:val="00B473EE"/>
    <w:rsid w:val="00BC5E61"/>
    <w:rsid w:val="00BD0C76"/>
    <w:rsid w:val="00BD300F"/>
    <w:rsid w:val="00BD754C"/>
    <w:rsid w:val="00C0565A"/>
    <w:rsid w:val="00C1644C"/>
    <w:rsid w:val="00C76A77"/>
    <w:rsid w:val="00CC01E4"/>
    <w:rsid w:val="00CD0A43"/>
    <w:rsid w:val="00CD5268"/>
    <w:rsid w:val="00D00FBC"/>
    <w:rsid w:val="00D306D5"/>
    <w:rsid w:val="00D54728"/>
    <w:rsid w:val="00D60C39"/>
    <w:rsid w:val="00D703E8"/>
    <w:rsid w:val="00D77F1B"/>
    <w:rsid w:val="00D819D4"/>
    <w:rsid w:val="00D85147"/>
    <w:rsid w:val="00D96CE3"/>
    <w:rsid w:val="00DC6D38"/>
    <w:rsid w:val="00E213BA"/>
    <w:rsid w:val="00E5632B"/>
    <w:rsid w:val="00E564D2"/>
    <w:rsid w:val="00EA420D"/>
    <w:rsid w:val="00EC796F"/>
    <w:rsid w:val="00ED3123"/>
    <w:rsid w:val="00ED6C9A"/>
    <w:rsid w:val="00ED7E05"/>
    <w:rsid w:val="00F52701"/>
    <w:rsid w:val="00F74B57"/>
    <w:rsid w:val="00F779C4"/>
    <w:rsid w:val="00F865F7"/>
    <w:rsid w:val="00FD2F5C"/>
    <w:rsid w:val="00FF0CD1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64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644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16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C16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C16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Полужирный;Не курсив"/>
    <w:basedOn w:val="4"/>
    <w:rsid w:val="00C164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3pt">
    <w:name w:val="Основной текст (4) + 13 pt;Не курсив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3">
    <w:name w:val="Основной текст (4)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">
    <w:name w:val="Основной текст (2)"/>
    <w:basedOn w:val="2"/>
    <w:rsid w:val="00C16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C16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2pt0">
    <w:name w:val="Основной текст (2) + 12 pt;Курсив"/>
    <w:basedOn w:val="2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3pt0">
    <w:name w:val="Основной текст (4) + 13 pt;Не курсив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1">
    <w:name w:val="Основной текст (2) + 12 pt;Полужирный"/>
    <w:basedOn w:val="2"/>
    <w:rsid w:val="00C16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pt">
    <w:name w:val="Основной текст (4) + Интервал 2 pt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6"/>
      <w:szCs w:val="36"/>
      <w:u w:val="none"/>
    </w:rPr>
  </w:style>
  <w:style w:type="character" w:customStyle="1" w:styleId="50pt">
    <w:name w:val="Основной текст (5) + Не курсив;Интервал 0 pt"/>
    <w:basedOn w:val="5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51">
    <w:name w:val="Основной текст (5)"/>
    <w:basedOn w:val="5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sid w:val="00C16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C16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2">
    <w:name w:val="Основной текст (2) + 12 pt;Курсив"/>
    <w:basedOn w:val="2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rsid w:val="00C1644C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1644C"/>
    <w:pPr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1644C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C1644C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C1644C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pacing w:val="-4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D6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C9A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D819D4"/>
    <w:pPr>
      <w:ind w:left="720"/>
      <w:contextualSpacing/>
    </w:pPr>
  </w:style>
  <w:style w:type="table" w:styleId="a7">
    <w:name w:val="Table Grid"/>
    <w:basedOn w:val="a1"/>
    <w:uiPriority w:val="59"/>
    <w:rsid w:val="00BC5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64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644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16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C16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C16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Полужирный;Не курсив"/>
    <w:basedOn w:val="4"/>
    <w:rsid w:val="00C164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3pt">
    <w:name w:val="Основной текст (4) + 13 pt;Не курсив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3">
    <w:name w:val="Основной текст (4)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">
    <w:name w:val="Основной текст (2)"/>
    <w:basedOn w:val="2"/>
    <w:rsid w:val="00C16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C16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2pt0">
    <w:name w:val="Основной текст (2) + 12 pt;Курсив"/>
    <w:basedOn w:val="2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3pt0">
    <w:name w:val="Основной текст (4) + 13 pt;Не курсив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1">
    <w:name w:val="Основной текст (2) + 12 pt;Полужирный"/>
    <w:basedOn w:val="2"/>
    <w:rsid w:val="00C16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pt">
    <w:name w:val="Основной текст (4) + Интервал 2 pt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6"/>
      <w:szCs w:val="36"/>
      <w:u w:val="none"/>
    </w:rPr>
  </w:style>
  <w:style w:type="character" w:customStyle="1" w:styleId="50pt">
    <w:name w:val="Основной текст (5) + Не курсив;Интервал 0 pt"/>
    <w:basedOn w:val="5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51">
    <w:name w:val="Основной текст (5)"/>
    <w:basedOn w:val="5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sid w:val="00C16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C16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2">
    <w:name w:val="Основной текст (2) + 12 pt;Курсив"/>
    <w:basedOn w:val="2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rsid w:val="00C1644C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1644C"/>
    <w:pPr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1644C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C1644C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C1644C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pacing w:val="-4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D6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C9A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D819D4"/>
    <w:pPr>
      <w:ind w:left="720"/>
      <w:contextualSpacing/>
    </w:pPr>
  </w:style>
  <w:style w:type="table" w:styleId="a7">
    <w:name w:val="Table Grid"/>
    <w:basedOn w:val="a1"/>
    <w:uiPriority w:val="59"/>
    <w:rsid w:val="00BC5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098D-4D84-4F9D-A6B4-9FDE3D13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</cp:lastModifiedBy>
  <cp:revision>9</cp:revision>
  <cp:lastPrinted>2022-08-26T09:05:00Z</cp:lastPrinted>
  <dcterms:created xsi:type="dcterms:W3CDTF">2022-03-18T10:47:00Z</dcterms:created>
  <dcterms:modified xsi:type="dcterms:W3CDTF">2022-08-26T09:06:00Z</dcterms:modified>
</cp:coreProperties>
</file>